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5657" w:rsidRDefault="0096321B" w:rsidP="00BD2E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509F5" wp14:editId="227BD672">
                <wp:simplePos x="0" y="0"/>
                <wp:positionH relativeFrom="column">
                  <wp:posOffset>-125730</wp:posOffset>
                </wp:positionH>
                <wp:positionV relativeFrom="paragraph">
                  <wp:posOffset>-476250</wp:posOffset>
                </wp:positionV>
                <wp:extent cx="3743325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1B" w:rsidRPr="00E346A0" w:rsidRDefault="0096321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346A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467688" w:rsidRPr="00E346A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history</w:t>
                            </w:r>
                            <w:r w:rsidR="00467688" w:rsidRPr="00E346A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E346A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A50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pt;margin-top:-37.5pt;width:294.7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" filled="f" stroked="f" strokeweight=".5pt">
                <v:textbox>
                  <w:txbxContent>
                    <w:p w:rsidR="0096321B" w:rsidRPr="00E346A0" w:rsidRDefault="0096321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346A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</w:t>
                      </w:r>
                      <w:r w:rsidR="00467688" w:rsidRPr="00E346A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history</w:t>
                      </w:r>
                      <w:r w:rsidR="00467688" w:rsidRPr="00E346A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</w:r>
                      <w:r w:rsidRPr="00E346A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at a glance</w:t>
                      </w:r>
                    </w:p>
                  </w:txbxContent>
                </v:textbox>
              </v:shape>
            </w:pict>
          </mc:Fallback>
        </mc:AlternateContent>
      </w:r>
    </w:p>
    <w:p w:rsidR="00B91DE4" w:rsidRPr="0096321B" w:rsidRDefault="005913C1" w:rsidP="00BD2EEE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B91DE4" w:rsidRPr="0096321B">
        <w:rPr>
          <w:sz w:val="16"/>
          <w:szCs w:val="16"/>
        </w:rPr>
        <w:t xml:space="preserve"> </w:t>
      </w:r>
    </w:p>
    <w:tbl>
      <w:tblPr>
        <w:tblStyle w:val="TableGrid1"/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2268"/>
        <w:gridCol w:w="1984"/>
      </w:tblGrid>
      <w:tr w:rsidR="00334597" w:rsidRPr="00E346A0" w:rsidTr="000D0640">
        <w:tc>
          <w:tcPr>
            <w:tcW w:w="1702" w:type="dxa"/>
            <w:shd w:val="clear" w:color="auto" w:fill="auto"/>
            <w:vAlign w:val="center"/>
          </w:tcPr>
          <w:p w:rsidR="00334597" w:rsidRPr="00E346A0" w:rsidRDefault="00334597" w:rsidP="00AC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What was life like?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br/>
              <w:t>How did people live?</w:t>
            </w:r>
          </w:p>
        </w:tc>
        <w:tc>
          <w:tcPr>
            <w:tcW w:w="2268" w:type="dxa"/>
            <w:shd w:val="clear" w:color="auto" w:fill="auto"/>
          </w:tcPr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What evidence do we have?</w:t>
            </w:r>
          </w:p>
        </w:tc>
        <w:tc>
          <w:tcPr>
            <w:tcW w:w="1984" w:type="dxa"/>
            <w:shd w:val="clear" w:color="auto" w:fill="auto"/>
          </w:tcPr>
          <w:p w:rsidR="00334597" w:rsidRPr="00E346A0" w:rsidRDefault="00334597" w:rsidP="00AC7F7A">
            <w:pPr>
              <w:tabs>
                <w:tab w:val="left" w:pos="5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What was happening around the world</w:t>
            </w:r>
            <w:r w:rsidR="005C66E4" w:rsidRPr="00E346A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D23D0" w:rsidRPr="00E346A0" w:rsidTr="00732BCA">
        <w:trPr>
          <w:trHeight w:val="301"/>
        </w:trPr>
        <w:tc>
          <w:tcPr>
            <w:tcW w:w="1702" w:type="dxa"/>
            <w:shd w:val="pct20" w:color="auto" w:fill="auto"/>
          </w:tcPr>
          <w:p w:rsidR="00DD23D0" w:rsidRDefault="00DD23D0"/>
        </w:tc>
        <w:tc>
          <w:tcPr>
            <w:tcW w:w="4820" w:type="dxa"/>
            <w:shd w:val="pct20" w:color="auto" w:fill="auto"/>
          </w:tcPr>
          <w:p w:rsidR="00DD23D0" w:rsidRDefault="00DD23D0"/>
        </w:tc>
        <w:tc>
          <w:tcPr>
            <w:tcW w:w="2268" w:type="dxa"/>
            <w:shd w:val="pct20" w:color="auto" w:fill="auto"/>
          </w:tcPr>
          <w:p w:rsidR="00DD23D0" w:rsidRDefault="00DD23D0"/>
        </w:tc>
        <w:tc>
          <w:tcPr>
            <w:tcW w:w="1984" w:type="dxa"/>
            <w:shd w:val="pct20" w:color="auto" w:fill="auto"/>
          </w:tcPr>
          <w:p w:rsidR="00DD23D0" w:rsidRDefault="00DD23D0"/>
        </w:tc>
      </w:tr>
      <w:tr w:rsidR="00334597" w:rsidRPr="00E346A0" w:rsidTr="000D0640">
        <w:tc>
          <w:tcPr>
            <w:tcW w:w="1702" w:type="dxa"/>
            <w:vAlign w:val="center"/>
          </w:tcPr>
          <w:p w:rsidR="00324FF9" w:rsidRPr="00E346A0" w:rsidRDefault="00324FF9" w:rsidP="000D06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6A0">
              <w:rPr>
                <w:rFonts w:ascii="Arial" w:hAnsi="Arial" w:cs="Arial"/>
                <w:b/>
                <w:sz w:val="24"/>
                <w:szCs w:val="24"/>
              </w:rPr>
              <w:t>Palaeolithic</w:t>
            </w:r>
          </w:p>
          <w:p w:rsidR="00334597" w:rsidRPr="00E346A0" w:rsidRDefault="00334597" w:rsidP="00BC2E30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br/>
              <w:t>(Old Stone Age)</w:t>
            </w:r>
          </w:p>
          <w:p w:rsidR="00334597" w:rsidRPr="00E346A0" w:rsidRDefault="00334597" w:rsidP="0002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A0">
              <w:rPr>
                <w:rFonts w:ascii="Arial" w:hAnsi="Arial" w:cs="Arial"/>
                <w:sz w:val="18"/>
                <w:szCs w:val="18"/>
              </w:rPr>
              <w:t>2.5 million y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 xml:space="preserve">ears ago - </w:t>
            </w:r>
            <w:r w:rsidR="00F55CF9">
              <w:rPr>
                <w:rFonts w:ascii="Arial" w:hAnsi="Arial" w:cs="Arial"/>
                <w:sz w:val="18"/>
                <w:szCs w:val="18"/>
              </w:rPr>
              <w:t>8</w:t>
            </w:r>
            <w:r w:rsidR="00076BBC" w:rsidRPr="00E346A0">
              <w:rPr>
                <w:rFonts w:ascii="Arial" w:hAnsi="Arial" w:cs="Arial"/>
                <w:sz w:val="18"/>
                <w:szCs w:val="18"/>
              </w:rPr>
              <w:t>8</w:t>
            </w:r>
            <w:r w:rsidRPr="00E346A0">
              <w:rPr>
                <w:rFonts w:ascii="Arial" w:hAnsi="Arial" w:cs="Arial"/>
                <w:sz w:val="18"/>
                <w:szCs w:val="18"/>
              </w:rPr>
              <w:t>00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A0">
              <w:rPr>
                <w:rFonts w:ascii="Arial" w:hAnsi="Arial" w:cs="Arial"/>
                <w:sz w:val="18"/>
                <w:szCs w:val="18"/>
              </w:rPr>
              <w:t>BC</w:t>
            </w:r>
          </w:p>
        </w:tc>
        <w:tc>
          <w:tcPr>
            <w:tcW w:w="4820" w:type="dxa"/>
          </w:tcPr>
          <w:p w:rsidR="00334597" w:rsidRPr="00E346A0" w:rsidRDefault="00334597" w:rsidP="00AC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Key theme: Climate</w:t>
            </w:r>
            <w:r w:rsidR="005C66E4" w:rsidRPr="00E346A0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>hange</w:t>
            </w:r>
          </w:p>
          <w:p w:rsidR="00334597" w:rsidRPr="00E346A0" w:rsidRDefault="00334597" w:rsidP="00112EDE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>This period is characterised by climate change.</w: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>Gradual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>,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but continual cycles of warming 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then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cooling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,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with periods when Britain was too cold to be occupied. Dur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 xml:space="preserve">ing warmer times nomadic </w:t>
            </w:r>
            <w:r w:rsidR="00672E07">
              <w:rPr>
                <w:rFonts w:ascii="Arial" w:hAnsi="Arial" w:cs="Arial"/>
                <w:sz w:val="20"/>
                <w:szCs w:val="20"/>
              </w:rPr>
              <w:t>hunter-gatherer</w:t>
            </w:r>
            <w:r w:rsidRPr="00E346A0">
              <w:rPr>
                <w:rFonts w:ascii="Arial" w:hAnsi="Arial" w:cs="Arial"/>
                <w:sz w:val="20"/>
                <w:szCs w:val="20"/>
              </w:rPr>
              <w:t>s move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d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in and out of Britain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>,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via a land bridge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>,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 following herds of animals.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People would have eaten big game like mammoth and reindeer along with foraged foods such as nuts, fruit</w:t>
            </w:r>
            <w:r w:rsidR="00076BBC" w:rsidRPr="00E346A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346A0">
              <w:rPr>
                <w:rFonts w:ascii="Arial" w:hAnsi="Arial" w:cs="Arial"/>
                <w:sz w:val="20"/>
                <w:szCs w:val="20"/>
              </w:rPr>
              <w:t>roots</w:t>
            </w:r>
            <w:r w:rsidR="00076BBC"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D0640" w:rsidRPr="00E346A0" w:rsidRDefault="00832695" w:rsidP="00334597">
            <w:pPr>
              <w:tabs>
                <w:tab w:val="left" w:pos="238"/>
              </w:tabs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31AF963" wp14:editId="1CDE3909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564515</wp:posOffset>
                  </wp:positionV>
                  <wp:extent cx="1083945" cy="84201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lly mammoth jaw A6363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9894" r="8975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Flint tools including hand axes and spears.</w:t>
            </w:r>
            <w:r w:rsidR="001661D7" w:rsidRPr="00E346A0">
              <w:rPr>
                <w:rFonts w:ascii="Arial" w:hAnsi="Arial" w:cs="Arial"/>
                <w:sz w:val="20"/>
                <w:szCs w:val="20"/>
              </w:rPr>
              <w:t xml:space="preserve"> This woolly mammoth jaw was found in Ilford, </w:t>
            </w:r>
          </w:p>
          <w:p w:rsidR="00334597" w:rsidRPr="00E346A0" w:rsidRDefault="005C66E4" w:rsidP="00334597">
            <w:pPr>
              <w:tabs>
                <w:tab w:val="left" w:pos="238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46A0">
              <w:rPr>
                <w:rFonts w:ascii="Arial" w:hAnsi="Arial" w:cs="Arial"/>
                <w:sz w:val="20"/>
                <w:szCs w:val="20"/>
              </w:rPr>
              <w:t>e</w:t>
            </w:r>
            <w:r w:rsidR="001661D7" w:rsidRPr="00E346A0">
              <w:rPr>
                <w:rFonts w:ascii="Arial" w:hAnsi="Arial" w:cs="Arial"/>
                <w:sz w:val="20"/>
                <w:szCs w:val="20"/>
              </w:rPr>
              <w:t>ast</w:t>
            </w:r>
            <w:proofErr w:type="gramEnd"/>
            <w:r w:rsidR="001661D7" w:rsidRPr="00E346A0">
              <w:rPr>
                <w:rFonts w:ascii="Arial" w:hAnsi="Arial" w:cs="Arial"/>
                <w:sz w:val="20"/>
                <w:szCs w:val="20"/>
              </w:rPr>
              <w:t xml:space="preserve"> London.</w:t>
            </w:r>
          </w:p>
        </w:tc>
        <w:tc>
          <w:tcPr>
            <w:tcW w:w="1984" w:type="dxa"/>
          </w:tcPr>
          <w:p w:rsidR="00334597" w:rsidRPr="00E346A0" w:rsidRDefault="00F55CF9" w:rsidP="00AC7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 xml:space="preserve">BC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Cave paintings of wild horses Lascaux, SW France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597" w:rsidRPr="00E346A0" w:rsidTr="000D0640">
        <w:tc>
          <w:tcPr>
            <w:tcW w:w="1702" w:type="dxa"/>
            <w:vAlign w:val="center"/>
          </w:tcPr>
          <w:p w:rsidR="00BC2E30" w:rsidRPr="00E346A0" w:rsidRDefault="00BC2E30" w:rsidP="00324FF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6A0">
              <w:rPr>
                <w:rFonts w:ascii="Arial" w:hAnsi="Arial" w:cs="Arial"/>
                <w:b/>
                <w:sz w:val="24"/>
                <w:szCs w:val="24"/>
              </w:rPr>
              <w:t>Mesolithic</w:t>
            </w: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br/>
            </w:r>
            <w:r w:rsidRPr="00E346A0">
              <w:rPr>
                <w:rFonts w:ascii="Arial" w:hAnsi="Arial" w:cs="Arial"/>
                <w:sz w:val="18"/>
                <w:szCs w:val="18"/>
              </w:rPr>
              <w:t>(Middle Stone Age)</w:t>
            </w:r>
          </w:p>
          <w:p w:rsidR="00334597" w:rsidRPr="00E346A0" w:rsidRDefault="000D0640" w:rsidP="00AC7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A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143EE198" wp14:editId="4B613718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285750</wp:posOffset>
                  </wp:positionV>
                  <wp:extent cx="621030" cy="787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nt barbed arrow head60.176110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7667" b="90000" l="5274" r="896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9397">
                            <a:off x="0" y="0"/>
                            <a:ext cx="62103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sz w:val="18"/>
                <w:szCs w:val="18"/>
              </w:rPr>
              <w:t>8</w:t>
            </w:r>
            <w:r w:rsidR="00076BBC" w:rsidRPr="00E346A0">
              <w:rPr>
                <w:rFonts w:ascii="Arial" w:hAnsi="Arial" w:cs="Arial"/>
                <w:sz w:val="18"/>
                <w:szCs w:val="18"/>
              </w:rPr>
              <w:t>8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>00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 xml:space="preserve">BC 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>–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597" w:rsidRPr="00E346A0">
              <w:rPr>
                <w:rFonts w:ascii="Arial" w:hAnsi="Arial" w:cs="Arial"/>
                <w:sz w:val="18"/>
                <w:szCs w:val="18"/>
              </w:rPr>
              <w:t>4500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597" w:rsidRPr="00E346A0">
              <w:rPr>
                <w:rFonts w:ascii="Arial" w:hAnsi="Arial" w:cs="Arial"/>
                <w:sz w:val="18"/>
                <w:szCs w:val="18"/>
              </w:rPr>
              <w:t>BC</w:t>
            </w:r>
          </w:p>
        </w:tc>
        <w:tc>
          <w:tcPr>
            <w:tcW w:w="4820" w:type="dxa"/>
          </w:tcPr>
          <w:p w:rsidR="00334597" w:rsidRPr="00E346A0" w:rsidRDefault="002573BE" w:rsidP="00022C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Key theme: </w:t>
            </w:r>
            <w:r w:rsidR="00672E07">
              <w:rPr>
                <w:rFonts w:ascii="Arial" w:hAnsi="Arial" w:cs="Arial"/>
                <w:b/>
                <w:sz w:val="20"/>
                <w:szCs w:val="20"/>
              </w:rPr>
              <w:t>Hunter-gatherer</w:t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334597" w:rsidRPr="00E346A0" w:rsidRDefault="00112EDE" w:rsidP="00E346A0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>As the climate warmed the landscape changed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 xml:space="preserve">from tundra to woodland. </w:t>
            </w:r>
            <w:r w:rsidR="00672E07">
              <w:rPr>
                <w:rFonts w:ascii="Arial" w:hAnsi="Arial" w:cs="Arial"/>
                <w:sz w:val="20"/>
                <w:szCs w:val="20"/>
              </w:rPr>
              <w:t>Hunter-gatherer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s continue</w:t>
            </w:r>
            <w:r w:rsidRPr="00E346A0">
              <w:rPr>
                <w:rFonts w:ascii="Arial" w:hAnsi="Arial" w:cs="Arial"/>
                <w:sz w:val="20"/>
                <w:szCs w:val="20"/>
              </w:rPr>
              <w:t>d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to move in and out of Britain until it </w:t>
            </w:r>
            <w:r w:rsidRPr="00E346A0">
              <w:rPr>
                <w:rFonts w:ascii="Arial" w:hAnsi="Arial" w:cs="Arial"/>
                <w:sz w:val="20"/>
                <w:szCs w:val="20"/>
              </w:rPr>
              <w:t>became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6A0" w:rsidRPr="00E346A0">
              <w:rPr>
                <w:rFonts w:ascii="Arial" w:hAnsi="Arial" w:cs="Arial"/>
                <w:sz w:val="20"/>
                <w:szCs w:val="20"/>
              </w:rPr>
              <w:t xml:space="preserve">cut off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permanently from Europe around 6500BC</w:t>
            </w:r>
            <w:r w:rsidRPr="00E346A0">
              <w:rPr>
                <w:rFonts w:ascii="Arial" w:hAnsi="Arial" w:cs="Arial"/>
                <w:sz w:val="20"/>
                <w:szCs w:val="20"/>
              </w:rPr>
              <w:t>. People bega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n to manage the land to lure smaller prey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such as red deer and wild boar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nto forest clearings. Tools </w:t>
            </w:r>
            <w:r w:rsidR="00076BBC" w:rsidRPr="00E346A0">
              <w:rPr>
                <w:rFonts w:ascii="Arial" w:hAnsi="Arial" w:cs="Arial"/>
                <w:sz w:val="20"/>
                <w:szCs w:val="20"/>
              </w:rPr>
              <w:t xml:space="preserve">changed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and smaller </w:t>
            </w:r>
            <w:proofErr w:type="spellStart"/>
            <w:r w:rsidR="00334597" w:rsidRPr="00E346A0">
              <w:rPr>
                <w:rFonts w:ascii="Arial" w:hAnsi="Arial" w:cs="Arial"/>
                <w:sz w:val="20"/>
                <w:szCs w:val="20"/>
              </w:rPr>
              <w:t>microliths</w:t>
            </w:r>
            <w:proofErr w:type="spellEnd"/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>were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used to </w:t>
            </w:r>
            <w:r w:rsidR="00E23A7C" w:rsidRPr="00E346A0">
              <w:rPr>
                <w:rFonts w:ascii="Arial" w:hAnsi="Arial" w:cs="Arial"/>
                <w:sz w:val="20"/>
                <w:szCs w:val="20"/>
              </w:rPr>
              <w:t>create weapons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such as bows and arrows. </w:t>
            </w:r>
          </w:p>
        </w:tc>
        <w:tc>
          <w:tcPr>
            <w:tcW w:w="2268" w:type="dxa"/>
          </w:tcPr>
          <w:p w:rsidR="000D0640" w:rsidRPr="00E346A0" w:rsidRDefault="00324FF9" w:rsidP="00334597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B8B7A5E" wp14:editId="60E26281">
                  <wp:simplePos x="0" y="0"/>
                  <wp:positionH relativeFrom="column">
                    <wp:posOffset>737553</wp:posOffset>
                  </wp:positionH>
                  <wp:positionV relativeFrom="paragraph">
                    <wp:posOffset>174654</wp:posOffset>
                  </wp:positionV>
                  <wp:extent cx="965295" cy="128654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2232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5036" b="95662" l="9972" r="89952">
                                        <a14:foregroundMark x1="84803" y1="81894" x2="84803" y2="81894"/>
                                        <a14:foregroundMark x1="83446" y1="69370" x2="83446" y2="69370"/>
                                        <a14:foregroundMark x1="83899" y1="65900" x2="83899" y2="65900"/>
                                        <a14:foregroundMark x1="52173" y1="11184" x2="52173" y2="11184"/>
                                        <a14:foregroundMark x1="51721" y1="7280" x2="51721" y2="7280"/>
                                        <a14:foregroundMark x1="51570" y1="7488" x2="51570" y2="7488"/>
                                        <a14:foregroundMark x1="51570" y1="7488" x2="51570" y2="7488"/>
                                        <a14:foregroundMark x1="51721" y1="7393" x2="53655" y2="13316"/>
                                        <a14:foregroundMark x1="63929" y1="8846" x2="63200" y2="11071"/>
                                        <a14:foregroundMark x1="61994" y1="18691" x2="63627" y2="15108"/>
                                        <a14:foregroundMark x1="51721" y1="20803" x2="52751" y2="18125"/>
                                        <a14:foregroundMark x1="19518" y1="11863" x2="22356" y2="7280"/>
                                        <a14:foregroundMark x1="22507" y1="7601" x2="23386" y2="6262"/>
                                        <a14:foregroundMark x1="15197" y1="16673" x2="13263" y2="13316"/>
                                        <a14:backgroundMark x1="53655" y1="8733" x2="54107" y2="10637"/>
                                        <a14:backgroundMark x1="51269" y1="18804" x2="50967" y2="21143"/>
                                        <a14:backgroundMark x1="53806" y1="18465" x2="52901" y2="21143"/>
                                        <a14:backgroundMark x1="22658" y1="5922" x2="20271" y2="82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95" cy="128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BBC" w:rsidRPr="00E346A0">
              <w:rPr>
                <w:rFonts w:ascii="Arial" w:hAnsi="Arial" w:cs="Arial"/>
                <w:sz w:val="20"/>
                <w:szCs w:val="20"/>
              </w:rPr>
              <w:t xml:space="preserve">A different range of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flint tools including</w:t>
            </w:r>
            <w:r w:rsidRPr="00E346A0">
              <w:rPr>
                <w:rFonts w:ascii="Arial" w:hAnsi="Arial" w:cs="Arial"/>
                <w:sz w:val="20"/>
                <w:szCs w:val="20"/>
              </w:rPr>
              <w:br/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arrow heads.</w:t>
            </w:r>
            <w:r w:rsidRPr="00E346A0">
              <w:rPr>
                <w:rFonts w:ascii="Arial" w:hAnsi="Arial" w:cs="Arial"/>
                <w:sz w:val="20"/>
                <w:szCs w:val="20"/>
              </w:rPr>
              <w:br/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:rsidR="000D0640" w:rsidRPr="00E346A0" w:rsidRDefault="00334597" w:rsidP="00334597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 xml:space="preserve">materials </w:t>
            </w:r>
            <w:r w:rsidR="00324FF9" w:rsidRPr="00E346A0">
              <w:rPr>
                <w:rFonts w:ascii="Arial" w:hAnsi="Arial" w:cs="Arial"/>
                <w:sz w:val="20"/>
                <w:szCs w:val="20"/>
              </w:rPr>
              <w:br/>
            </w:r>
            <w:r w:rsidRPr="00E346A0">
              <w:rPr>
                <w:rFonts w:ascii="Arial" w:hAnsi="Arial" w:cs="Arial"/>
                <w:sz w:val="20"/>
                <w:szCs w:val="20"/>
              </w:rPr>
              <w:t>used include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d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FF9" w:rsidRPr="00E346A0">
              <w:rPr>
                <w:rFonts w:ascii="Arial" w:hAnsi="Arial" w:cs="Arial"/>
                <w:sz w:val="20"/>
                <w:szCs w:val="20"/>
              </w:rPr>
              <w:br/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bone </w:t>
            </w:r>
            <w:r w:rsidR="00E23A7C" w:rsidRPr="00E346A0">
              <w:rPr>
                <w:rFonts w:ascii="Arial" w:hAnsi="Arial" w:cs="Arial"/>
                <w:sz w:val="20"/>
                <w:szCs w:val="20"/>
              </w:rPr>
              <w:t>such as</w:t>
            </w:r>
          </w:p>
          <w:p w:rsidR="00334597" w:rsidRPr="00E346A0" w:rsidRDefault="00334597" w:rsidP="0033459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46A0">
              <w:rPr>
                <w:rFonts w:ascii="Arial" w:hAnsi="Arial" w:cs="Arial"/>
                <w:sz w:val="20"/>
                <w:szCs w:val="20"/>
              </w:rPr>
              <w:t>antler</w:t>
            </w:r>
            <w:proofErr w:type="gramEnd"/>
            <w:r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5300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>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Farming and</w:t>
            </w:r>
            <w:r w:rsidR="006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>pottery in central Europe.</w:t>
            </w:r>
          </w:p>
        </w:tc>
      </w:tr>
      <w:tr w:rsidR="00334597" w:rsidRPr="00E346A0" w:rsidTr="000D0640">
        <w:tc>
          <w:tcPr>
            <w:tcW w:w="1702" w:type="dxa"/>
            <w:vAlign w:val="center"/>
          </w:tcPr>
          <w:p w:rsidR="00BC2E30" w:rsidRPr="00E346A0" w:rsidRDefault="00BC2E30" w:rsidP="00AC7F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2E30" w:rsidRPr="00E346A0" w:rsidRDefault="00BC2E30" w:rsidP="00AC7F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597" w:rsidRPr="00E346A0" w:rsidRDefault="00334597" w:rsidP="00BC2E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6A0">
              <w:rPr>
                <w:rFonts w:ascii="Arial" w:hAnsi="Arial" w:cs="Arial"/>
                <w:b/>
                <w:sz w:val="24"/>
                <w:szCs w:val="24"/>
              </w:rPr>
              <w:t>Neolithic</w:t>
            </w: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br/>
              <w:t>(New Stone Age)</w:t>
            </w:r>
          </w:p>
          <w:p w:rsidR="00334597" w:rsidRPr="00E346A0" w:rsidRDefault="00BC2E30" w:rsidP="00AC7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A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7E9E087" wp14:editId="125789F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35280</wp:posOffset>
                  </wp:positionV>
                  <wp:extent cx="340360" cy="952500"/>
                  <wp:effectExtent l="17780" t="58420" r="0" b="1155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nze dagg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000" b="92500" l="20732" r="7713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4" t="6193" r="22099" b="7704"/>
                          <a:stretch/>
                        </pic:blipFill>
                        <pic:spPr bwMode="auto">
                          <a:xfrm rot="15079385">
                            <a:off x="0" y="0"/>
                            <a:ext cx="3403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>4500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 xml:space="preserve">BC 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>–</w:t>
            </w:r>
            <w:r w:rsidR="005C66E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597" w:rsidRPr="00E346A0">
              <w:rPr>
                <w:rFonts w:ascii="Arial" w:hAnsi="Arial" w:cs="Arial"/>
                <w:sz w:val="18"/>
                <w:szCs w:val="18"/>
              </w:rPr>
              <w:t>2500</w:t>
            </w:r>
            <w:r w:rsidR="00E62E04" w:rsidRPr="00E34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597" w:rsidRPr="00E346A0">
              <w:rPr>
                <w:rFonts w:ascii="Arial" w:hAnsi="Arial" w:cs="Arial"/>
                <w:sz w:val="18"/>
                <w:szCs w:val="18"/>
              </w:rPr>
              <w:t>BC</w:t>
            </w:r>
          </w:p>
        </w:tc>
        <w:tc>
          <w:tcPr>
            <w:tcW w:w="4820" w:type="dxa"/>
          </w:tcPr>
          <w:p w:rsidR="00334597" w:rsidRPr="00E346A0" w:rsidRDefault="00334597" w:rsidP="00022C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Key theme: Early farmers</w:t>
            </w:r>
          </w:p>
          <w:p w:rsidR="00334597" w:rsidRPr="00E346A0" w:rsidRDefault="000D0640" w:rsidP="00E23A7C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3538F6F" wp14:editId="77B26798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251460</wp:posOffset>
                  </wp:positionV>
                  <wp:extent cx="1370965" cy="576580"/>
                  <wp:effectExtent l="0" t="0" r="0" b="0"/>
                  <wp:wrapTight wrapText="bothSides">
                    <wp:wrapPolygon edited="0">
                      <wp:start x="267" y="8967"/>
                      <wp:lineTo x="1121" y="9951"/>
                      <wp:lineTo x="5546" y="12041"/>
                      <wp:lineTo x="20907" y="18954"/>
                      <wp:lineTo x="21217" y="13293"/>
                      <wp:lineTo x="15380" y="9327"/>
                      <wp:lineTo x="5934" y="4964"/>
                      <wp:lineTo x="1431" y="4290"/>
                      <wp:lineTo x="538" y="4013"/>
                      <wp:lineTo x="267" y="8967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99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9249" b="79820" l="4459" r="9673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2" b="13024"/>
                          <a:stretch/>
                        </pic:blipFill>
                        <pic:spPr bwMode="auto">
                          <a:xfrm rot="4954984">
                            <a:off x="0" y="0"/>
                            <a:ext cx="137096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During the Neolithic period there was a 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 xml:space="preserve">transition from nomadic hunter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gathering towards small scale farming. Animals such as sheep and goats 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were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domesticated and crops including spelt 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were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grown. </w:t>
            </w:r>
            <w:r w:rsidR="00E346A0">
              <w:rPr>
                <w:rFonts w:ascii="Arial" w:hAnsi="Arial" w:cs="Arial"/>
                <w:sz w:val="20"/>
                <w:szCs w:val="20"/>
              </w:rPr>
              <w:t xml:space="preserve">Flat </w:t>
            </w:r>
            <w:r w:rsidR="00E23A7C" w:rsidRPr="00E346A0">
              <w:rPr>
                <w:rFonts w:ascii="Arial" w:hAnsi="Arial" w:cs="Arial"/>
                <w:sz w:val="20"/>
                <w:szCs w:val="20"/>
              </w:rPr>
              <w:t xml:space="preserve">quern </w:t>
            </w:r>
            <w:r w:rsidR="001661D7" w:rsidRPr="00E346A0">
              <w:rPr>
                <w:rFonts w:ascii="Arial" w:hAnsi="Arial" w:cs="Arial"/>
                <w:sz w:val="20"/>
                <w:szCs w:val="20"/>
              </w:rPr>
              <w:t xml:space="preserve">stones would have been used to grind flour.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People start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ed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to create pottery and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 xml:space="preserve"> probably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textiles from wool and flax. During this time we see the first evidence of monuments and large earthwor</w:t>
            </w:r>
            <w:r w:rsidR="00E346A0">
              <w:rPr>
                <w:rFonts w:ascii="Arial" w:hAnsi="Arial" w:cs="Arial"/>
                <w:sz w:val="20"/>
                <w:szCs w:val="20"/>
              </w:rPr>
              <w:t xml:space="preserve">ks such as </w:t>
            </w:r>
            <w:proofErr w:type="spellStart"/>
            <w:r w:rsidR="00334597" w:rsidRPr="00E346A0">
              <w:rPr>
                <w:rFonts w:ascii="Arial" w:hAnsi="Arial" w:cs="Arial"/>
                <w:sz w:val="20"/>
                <w:szCs w:val="20"/>
              </w:rPr>
              <w:t>henges</w:t>
            </w:r>
            <w:proofErr w:type="spellEnd"/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334597" w:rsidRPr="00E346A0">
              <w:rPr>
                <w:rFonts w:ascii="Arial" w:hAnsi="Arial" w:cs="Arial"/>
                <w:sz w:val="20"/>
                <w:szCs w:val="20"/>
              </w:rPr>
              <w:t>cursus</w:t>
            </w:r>
            <w:proofErr w:type="spellEnd"/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0D0640" w:rsidRPr="00E346A0" w:rsidRDefault="000D0640" w:rsidP="00AC7F7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>Flint is still used and</w:t>
            </w:r>
            <w:r w:rsidR="001661D7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survives well </w:t>
            </w:r>
            <w:r w:rsidR="00324FF9" w:rsidRPr="00E346A0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continues to be very evident. </w:t>
            </w:r>
            <w:r w:rsidR="00324FF9" w:rsidRPr="00E346A0">
              <w:rPr>
                <w:rFonts w:ascii="Arial" w:hAnsi="Arial" w:cs="Arial"/>
                <w:sz w:val="20"/>
                <w:szCs w:val="20"/>
              </w:rPr>
              <w:t>First evidence of pottery, though this becomes more prevalent in the Bronze Age.</w:t>
            </w:r>
          </w:p>
          <w:p w:rsidR="00334597" w:rsidRPr="00E346A0" w:rsidRDefault="00334597" w:rsidP="003C1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3200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>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Indus people develop their own writing system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2560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>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The Great Pyramid of Giza is completed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1323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>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Tutankhamun dies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597" w:rsidRPr="00E346A0" w:rsidTr="000D0640">
        <w:tc>
          <w:tcPr>
            <w:tcW w:w="1702" w:type="dxa"/>
            <w:vAlign w:val="center"/>
          </w:tcPr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6A0">
              <w:rPr>
                <w:rFonts w:ascii="Arial" w:hAnsi="Arial" w:cs="Arial"/>
                <w:b/>
                <w:sz w:val="24"/>
                <w:szCs w:val="24"/>
              </w:rPr>
              <w:t>Bronze Age</w:t>
            </w: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br/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2500</w:t>
            </w:r>
            <w:r w:rsidR="00E62E04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BC </w:t>
            </w:r>
            <w:r w:rsidR="00E62E04" w:rsidRPr="00E346A0">
              <w:rPr>
                <w:rFonts w:ascii="Arial" w:hAnsi="Arial" w:cs="Arial"/>
                <w:sz w:val="20"/>
                <w:szCs w:val="20"/>
              </w:rPr>
              <w:t>–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>800</w:t>
            </w:r>
            <w:r w:rsidR="00E62E04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820" w:type="dxa"/>
          </w:tcPr>
          <w:p w:rsidR="00334597" w:rsidRPr="00E346A0" w:rsidRDefault="0065499A" w:rsidP="00AC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2096" behindDoc="1" locked="0" layoutInCell="1" allowOverlap="1" wp14:anchorId="123D1CFF" wp14:editId="4D8E0FF8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07950</wp:posOffset>
                  </wp:positionV>
                  <wp:extent cx="730250" cy="1000125"/>
                  <wp:effectExtent l="0" t="0" r="0" b="0"/>
                  <wp:wrapTight wrapText="bothSides">
                    <wp:wrapPolygon edited="0">
                      <wp:start x="3737" y="1526"/>
                      <wp:lineTo x="992" y="2470"/>
                      <wp:lineTo x="2732" y="16820"/>
                      <wp:lineTo x="5847" y="20393"/>
                      <wp:lineTo x="7039" y="21165"/>
                      <wp:lineTo x="15476" y="20797"/>
                      <wp:lineTo x="18943" y="14875"/>
                      <wp:lineTo x="20351" y="4509"/>
                      <wp:lineTo x="16741" y="1782"/>
                      <wp:lineTo x="11049" y="1206"/>
                      <wp:lineTo x="3737" y="1526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4833" l="9817" r="899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89">
                            <a:off x="0" y="0"/>
                            <a:ext cx="730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>Key theme: Metal working</w:t>
            </w:r>
          </w:p>
          <w:p w:rsidR="00334597" w:rsidRPr="00E346A0" w:rsidRDefault="00334597" w:rsidP="00112E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 xml:space="preserve">The introduction of metal working 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>changed lives and society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. It is likely that those 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who controlled the supply, making and trade of </w:t>
            </w:r>
            <w:r w:rsidRPr="00E346A0">
              <w:rPr>
                <w:rFonts w:ascii="Arial" w:hAnsi="Arial" w:cs="Arial"/>
                <w:sz w:val="20"/>
                <w:szCs w:val="20"/>
              </w:rPr>
              <w:t>bronze became more important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 and powerful. 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 xml:space="preserve">Britain 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was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 xml:space="preserve"> now a fully settle</w:t>
            </w:r>
            <w:r w:rsidR="002573BE" w:rsidRPr="00E346A0">
              <w:rPr>
                <w:rFonts w:ascii="Arial" w:hAnsi="Arial" w:cs="Arial"/>
                <w:sz w:val="20"/>
                <w:szCs w:val="20"/>
              </w:rPr>
              <w:t>d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arming 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>society. P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eople </w:t>
            </w:r>
            <w:r w:rsidR="00112EDE" w:rsidRPr="00E346A0">
              <w:rPr>
                <w:rFonts w:ascii="Arial" w:hAnsi="Arial" w:cs="Arial"/>
                <w:sz w:val="20"/>
                <w:szCs w:val="20"/>
              </w:rPr>
              <w:t>bega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n to 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 xml:space="preserve">live in roundhouses and 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protect their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land. T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>he emergence of weapons becomes evident</w:t>
            </w:r>
            <w:r w:rsidR="00456B59" w:rsidRPr="00E346A0">
              <w:rPr>
                <w:rFonts w:ascii="Arial" w:hAnsi="Arial" w:cs="Arial"/>
                <w:sz w:val="20"/>
                <w:szCs w:val="20"/>
              </w:rPr>
              <w:t xml:space="preserve"> during this time</w:t>
            </w:r>
            <w:r w:rsidR="0073752E" w:rsidRPr="00E34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334597" w:rsidRPr="00E346A0" w:rsidRDefault="00DD23D0" w:rsidP="005C66E4">
            <w:pPr>
              <w:rPr>
                <w:rFonts w:ascii="Arial" w:hAnsi="Arial" w:cs="Arial"/>
                <w:sz w:val="20"/>
                <w:szCs w:val="20"/>
              </w:rPr>
            </w:pPr>
            <w:r w:rsidRPr="0063298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1B2B5" wp14:editId="1F11BB0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8262</wp:posOffset>
                      </wp:positionV>
                      <wp:extent cx="3056255" cy="3130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56255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3D0" w:rsidRPr="00F5117E" w:rsidRDefault="00DD23D0" w:rsidP="00DD23D0">
                                  <w:pP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</w:pPr>
                                  <w:r w:rsidRPr="00F5117E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Images © Museum of Lond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</w:rPr>
                                    <w:t>/Derek Lu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margin-left:100.85pt;margin-top:103pt;width:240.65pt;height:24.6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" fillcolor="white [3201]" stroked="f" strokeweight=".5pt">
                      <v:textbox>
                        <w:txbxContent>
                          <w:p w:rsidR="00DD23D0" w:rsidRPr="00F5117E" w:rsidRDefault="00DD23D0" w:rsidP="00DD23D0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5117E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Images © Museum of London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/Derek Lu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>Lots of evidence fro</w:t>
            </w:r>
            <w:r w:rsidR="00C07F02" w:rsidRPr="00E346A0">
              <w:rPr>
                <w:rFonts w:ascii="Arial" w:hAnsi="Arial" w:cs="Arial"/>
                <w:sz w:val="20"/>
                <w:szCs w:val="20"/>
              </w:rPr>
              <w:t xml:space="preserve">m this period </w: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07F02" w:rsidRPr="00E346A0">
              <w:rPr>
                <w:rFonts w:ascii="Arial" w:hAnsi="Arial" w:cs="Arial"/>
                <w:sz w:val="20"/>
                <w:szCs w:val="20"/>
              </w:rPr>
              <w:t xml:space="preserve">recovered from the Thames. </w:t>
            </w:r>
            <w:r w:rsidR="00E346A0">
              <w:rPr>
                <w:rFonts w:ascii="Arial" w:hAnsi="Arial" w:cs="Arial"/>
                <w:sz w:val="20"/>
                <w:szCs w:val="20"/>
              </w:rPr>
              <w:t xml:space="preserve">Some of the artefacts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>unus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ed which leads us to question: </w: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 xml:space="preserve">What significance did the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R</w:t>
            </w:r>
            <w:r w:rsidR="000D0640" w:rsidRPr="00E346A0">
              <w:rPr>
                <w:rFonts w:ascii="Arial" w:hAnsi="Arial" w:cs="Arial"/>
                <w:sz w:val="20"/>
                <w:szCs w:val="20"/>
              </w:rPr>
              <w:t>iver Thames have for early Britons?</w:t>
            </w:r>
          </w:p>
        </w:tc>
        <w:tc>
          <w:tcPr>
            <w:tcW w:w="1984" w:type="dxa"/>
          </w:tcPr>
          <w:p w:rsidR="00334597" w:rsidRPr="00E346A0" w:rsidRDefault="00334597" w:rsidP="00AC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1600 – 1046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BC </w:t>
            </w:r>
          </w:p>
          <w:p w:rsidR="00334597" w:rsidRPr="00E346A0" w:rsidRDefault="00334597" w:rsidP="00AC7F7A">
            <w:pPr>
              <w:rPr>
                <w:rFonts w:ascii="Arial" w:hAnsi="Arial" w:cs="Arial"/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>Shang dynasty rule China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776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BC </w:t>
            </w:r>
            <w:r w:rsidRPr="00E346A0">
              <w:rPr>
                <w:rFonts w:ascii="Arial" w:hAnsi="Arial" w:cs="Arial"/>
                <w:sz w:val="20"/>
                <w:szCs w:val="20"/>
              </w:rPr>
              <w:t>The first Olympic Games take place in Greece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4597" w:rsidRPr="00E346A0" w:rsidRDefault="00334597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753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Rome is founded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4597" w:rsidRPr="00E346A0" w:rsidTr="00E346A0">
        <w:trPr>
          <w:trHeight w:val="673"/>
        </w:trPr>
        <w:tc>
          <w:tcPr>
            <w:tcW w:w="1702" w:type="dxa"/>
            <w:vAlign w:val="center"/>
          </w:tcPr>
          <w:p w:rsidR="00456B59" w:rsidRPr="00E346A0" w:rsidRDefault="00456B59" w:rsidP="005913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597" w:rsidRPr="00E346A0" w:rsidRDefault="00334597" w:rsidP="00AC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46A0">
              <w:rPr>
                <w:rFonts w:ascii="Arial" w:hAnsi="Arial" w:cs="Arial"/>
                <w:b/>
                <w:sz w:val="24"/>
                <w:szCs w:val="24"/>
              </w:rPr>
              <w:t>Iron Age</w:t>
            </w:r>
          </w:p>
          <w:p w:rsidR="00334597" w:rsidRPr="00E346A0" w:rsidRDefault="00A771BC" w:rsidP="00E62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2B56C8E" wp14:editId="55122D5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5455</wp:posOffset>
                  </wp:positionV>
                  <wp:extent cx="695960" cy="702945"/>
                  <wp:effectExtent l="38100" t="38100" r="46990" b="400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7667" b="92333" l="9752" r="897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0" t="6034" r="9503" b="6034"/>
                          <a:stretch/>
                        </pic:blipFill>
                        <pic:spPr bwMode="auto">
                          <a:xfrm rot="21083565">
                            <a:off x="0" y="0"/>
                            <a:ext cx="695960" cy="70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br/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800</w:t>
            </w:r>
            <w:r w:rsidR="00E62E04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BC -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E04" w:rsidRPr="00E346A0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820" w:type="dxa"/>
          </w:tcPr>
          <w:p w:rsidR="00334597" w:rsidRPr="00E346A0" w:rsidRDefault="00334597" w:rsidP="00AC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Key theme: </w:t>
            </w:r>
            <w:r w:rsidR="001F1B27" w:rsidRPr="00E346A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913C1" w:rsidRPr="00E346A0">
              <w:rPr>
                <w:rFonts w:ascii="Arial" w:hAnsi="Arial" w:cs="Arial"/>
                <w:b/>
                <w:sz w:val="20"/>
                <w:szCs w:val="20"/>
              </w:rPr>
              <w:t xml:space="preserve">ribes and </w:t>
            </w:r>
            <w:r w:rsidR="002573BE" w:rsidRPr="00E346A0">
              <w:rPr>
                <w:rFonts w:ascii="Arial" w:hAnsi="Arial" w:cs="Arial"/>
                <w:b/>
                <w:sz w:val="20"/>
                <w:szCs w:val="20"/>
              </w:rPr>
              <w:t>hillforts</w:t>
            </w:r>
          </w:p>
          <w:p w:rsidR="00334597" w:rsidRPr="00E346A0" w:rsidRDefault="00334597" w:rsidP="00C12C95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sz w:val="20"/>
                <w:szCs w:val="20"/>
              </w:rPr>
              <w:t>Strong iron tools enabled people to plough heavier soils and clear more forest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>. This created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a farming boom which In turn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 xml:space="preserve"> saw an increase in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>population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>People ha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>d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 different roles in society such as druids, craftspeople and farmers. Wealthy leaders show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>ed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 off their prestige with decorated gold</w:t>
            </w:r>
            <w:r w:rsidR="00966BCA" w:rsidRPr="00E346A0">
              <w:rPr>
                <w:rFonts w:ascii="Arial" w:hAnsi="Arial" w:cs="Arial"/>
                <w:sz w:val="20"/>
                <w:szCs w:val="20"/>
              </w:rPr>
              <w:t xml:space="preserve"> and bronze objects</w:t>
            </w:r>
            <w:r w:rsidR="00E23A7C" w:rsidRPr="00E346A0">
              <w:rPr>
                <w:rFonts w:ascii="Arial" w:hAnsi="Arial" w:cs="Arial"/>
                <w:sz w:val="20"/>
                <w:szCs w:val="20"/>
              </w:rPr>
              <w:t>, jewellery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 and imported goods.</w:t>
            </w:r>
            <w:r w:rsidR="00A546E6" w:rsidRPr="00E34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3C1" w:rsidRPr="00E346A0">
              <w:rPr>
                <w:rFonts w:ascii="Arial" w:hAnsi="Arial" w:cs="Arial"/>
                <w:sz w:val="20"/>
                <w:szCs w:val="20"/>
              </w:rPr>
              <w:t xml:space="preserve">Coins </w:t>
            </w:r>
            <w:r w:rsidR="00C12C95" w:rsidRPr="00E346A0">
              <w:rPr>
                <w:rFonts w:ascii="Arial" w:hAnsi="Arial" w:cs="Arial"/>
                <w:sz w:val="20"/>
                <w:szCs w:val="20"/>
              </w:rPr>
              <w:t>were</w:t>
            </w:r>
            <w:r w:rsidR="005913C1" w:rsidRPr="00E346A0">
              <w:rPr>
                <w:rFonts w:ascii="Arial" w:hAnsi="Arial" w:cs="Arial"/>
                <w:sz w:val="20"/>
                <w:szCs w:val="20"/>
              </w:rPr>
              <w:t xml:space="preserve"> produced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 as symbols of power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>.</w:t>
            </w:r>
            <w:r w:rsidR="00460663" w:rsidRPr="00E346A0">
              <w:rPr>
                <w:rFonts w:ascii="Arial" w:hAnsi="Arial" w:cs="Arial"/>
                <w:sz w:val="20"/>
                <w:szCs w:val="20"/>
              </w:rPr>
              <w:t xml:space="preserve"> Eventually the Romans write about life in Britain.</w:t>
            </w:r>
          </w:p>
        </w:tc>
        <w:tc>
          <w:tcPr>
            <w:tcW w:w="2268" w:type="dxa"/>
          </w:tcPr>
          <w:p w:rsidR="00334597" w:rsidRPr="00E346A0" w:rsidRDefault="00BC2E30" w:rsidP="005C66E4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0526BC29" wp14:editId="3A0D324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6670</wp:posOffset>
                  </wp:positionV>
                  <wp:extent cx="652145" cy="610870"/>
                  <wp:effectExtent l="0" t="0" r="0" b="0"/>
                  <wp:wrapTight wrapText="bothSides">
                    <wp:wrapPolygon edited="0">
                      <wp:start x="10726" y="0"/>
                      <wp:lineTo x="0" y="1347"/>
                      <wp:lineTo x="0" y="18187"/>
                      <wp:lineTo x="7572" y="20881"/>
                      <wp:lineTo x="11988" y="20881"/>
                      <wp:lineTo x="15774" y="20881"/>
                      <wp:lineTo x="20822" y="14819"/>
                      <wp:lineTo x="20822" y="6736"/>
                      <wp:lineTo x="17036" y="674"/>
                      <wp:lineTo x="14512" y="0"/>
                      <wp:lineTo x="1072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94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387" b="89927" l="5956" r="9360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3" t="6937" r="4489" b="9989"/>
                          <a:stretch/>
                        </pic:blipFill>
                        <pic:spPr bwMode="auto">
                          <a:xfrm>
                            <a:off x="0" y="0"/>
                            <a:ext cx="652145" cy="61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34597" w:rsidRPr="00E346A0">
              <w:rPr>
                <w:rFonts w:ascii="Arial" w:hAnsi="Arial" w:cs="Arial"/>
                <w:color w:val="000000"/>
                <w:sz w:val="20"/>
                <w:szCs w:val="20"/>
              </w:rPr>
              <w:t xml:space="preserve">bronze coin of the British ruler </w:t>
            </w:r>
            <w:proofErr w:type="spellStart"/>
            <w:r w:rsidR="00334597" w:rsidRPr="00E346A0">
              <w:rPr>
                <w:rFonts w:ascii="Arial" w:hAnsi="Arial" w:cs="Arial"/>
                <w:color w:val="000000"/>
                <w:sz w:val="20"/>
                <w:szCs w:val="20"/>
              </w:rPr>
              <w:t>Cunobelin</w:t>
            </w:r>
            <w:proofErr w:type="spellEnd"/>
            <w:r w:rsidR="00334597" w:rsidRPr="00E346A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 found in the </w:t>
            </w:r>
            <w:r w:rsidR="005C66E4" w:rsidRPr="00E346A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34597" w:rsidRPr="00E346A0">
              <w:rPr>
                <w:rFonts w:ascii="Arial" w:hAnsi="Arial" w:cs="Arial"/>
                <w:color w:val="000000"/>
                <w:sz w:val="20"/>
                <w:szCs w:val="20"/>
              </w:rPr>
              <w:t>iver</w:t>
            </w:r>
            <w:r w:rsidRPr="00E34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597" w:rsidRPr="00E346A0">
              <w:rPr>
                <w:rFonts w:ascii="Arial" w:hAnsi="Arial" w:cs="Arial"/>
                <w:color w:val="000000"/>
                <w:sz w:val="20"/>
                <w:szCs w:val="20"/>
              </w:rPr>
              <w:t xml:space="preserve">Thames. </w:t>
            </w:r>
          </w:p>
        </w:tc>
        <w:tc>
          <w:tcPr>
            <w:tcW w:w="1984" w:type="dxa"/>
          </w:tcPr>
          <w:p w:rsidR="00334597" w:rsidRPr="00E346A0" w:rsidRDefault="005C66E4" w:rsidP="00AC7F7A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563 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>483</w:t>
            </w:r>
            <w:r w:rsidR="00E62E04" w:rsidRPr="00E34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4597" w:rsidRPr="00E346A0">
              <w:rPr>
                <w:rFonts w:ascii="Arial" w:hAnsi="Arial" w:cs="Arial"/>
                <w:b/>
                <w:sz w:val="20"/>
                <w:szCs w:val="20"/>
              </w:rPr>
              <w:t xml:space="preserve">BC </w:t>
            </w:r>
            <w:r w:rsidR="00334597" w:rsidRPr="00E346A0">
              <w:rPr>
                <w:rFonts w:ascii="Arial" w:hAnsi="Arial" w:cs="Arial"/>
                <w:sz w:val="20"/>
                <w:szCs w:val="20"/>
              </w:rPr>
              <w:t>Gautama Buddha born</w:t>
            </w:r>
            <w:r w:rsidRPr="00E34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4597" w:rsidRPr="00E346A0" w:rsidRDefault="00334597" w:rsidP="00832695">
            <w:pPr>
              <w:rPr>
                <w:rFonts w:ascii="Arial" w:hAnsi="Arial" w:cs="Arial"/>
                <w:sz w:val="20"/>
                <w:szCs w:val="20"/>
              </w:rPr>
            </w:pPr>
            <w:r w:rsidRPr="00E346A0">
              <w:rPr>
                <w:rFonts w:ascii="Arial" w:hAnsi="Arial" w:cs="Arial"/>
                <w:b/>
                <w:sz w:val="20"/>
                <w:szCs w:val="20"/>
              </w:rPr>
              <w:t>196 BC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 The Rosetta stone </w:t>
            </w:r>
            <w:r w:rsidR="005C66E4" w:rsidRPr="00E346A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346A0">
              <w:rPr>
                <w:rFonts w:ascii="Arial" w:hAnsi="Arial" w:cs="Arial"/>
                <w:sz w:val="20"/>
                <w:szCs w:val="20"/>
              </w:rPr>
              <w:t xml:space="preserve">created. </w:t>
            </w:r>
          </w:p>
        </w:tc>
      </w:tr>
    </w:tbl>
    <w:p w:rsidR="005913C1" w:rsidRDefault="005913C1" w:rsidP="00832695"/>
    <w:sectPr w:rsidR="005913C1" w:rsidSect="00A771BC">
      <w:headerReference w:type="default" r:id="rId24"/>
      <w:footerReference w:type="default" r:id="rId25"/>
      <w:pgSz w:w="11906" w:h="16838"/>
      <w:pgMar w:top="141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F9" w:rsidRDefault="00650AF9" w:rsidP="005E4062">
      <w:pPr>
        <w:spacing w:after="0" w:line="240" w:lineRule="auto"/>
      </w:pPr>
      <w:r>
        <w:separator/>
      </w:r>
    </w:p>
  </w:endnote>
  <w:endnote w:type="continuationSeparator" w:id="0">
    <w:p w:rsidR="00650AF9" w:rsidRDefault="00650AF9" w:rsidP="005E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2" w:rsidRDefault="005E4062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497A45" wp14:editId="4FE49749">
              <wp:simplePos x="0" y="0"/>
              <wp:positionH relativeFrom="page">
                <wp:posOffset>3581400</wp:posOffset>
              </wp:positionH>
              <wp:positionV relativeFrom="page">
                <wp:posOffset>10239375</wp:posOffset>
              </wp:positionV>
              <wp:extent cx="3981450" cy="4000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062" w:rsidRPr="00F14C88" w:rsidRDefault="005E4062" w:rsidP="005E4062">
                          <w:pPr>
                            <w:rPr>
                              <w:rFonts w:ascii="Arial" w:hAnsi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</w:rPr>
                            <w:t xml:space="preserve">© Museum of London 2014. This sheet is designed </w:t>
                          </w:r>
                          <w:r w:rsidR="00E62E04">
                            <w:rPr>
                              <w:rFonts w:ascii="Arial" w:hAnsi="Arial"/>
                              <w:color w:val="808080"/>
                              <w:sz w:val="14"/>
                            </w:rPr>
                            <w:t xml:space="preserve">to be edited by teachers. </w:t>
                          </w:r>
                          <w:r w:rsidR="00E62E04">
                            <w:rPr>
                              <w:rFonts w:ascii="Arial" w:hAnsi="Arial"/>
                              <w:color w:val="808080"/>
                              <w:sz w:val="14"/>
                            </w:rPr>
                            <w:br/>
                            <w:t>The m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</w:rPr>
                            <w:t xml:space="preserve">useum cannot take responsibility for edited conten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497A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2pt;margin-top:806.25pt;width:313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U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" filled="f" stroked="f">
              <v:textbox>
                <w:txbxContent>
                  <w:p w:rsidR="005E4062" w:rsidRPr="00F14C88" w:rsidRDefault="005E4062" w:rsidP="005E4062">
                    <w:pPr>
                      <w:rPr>
                        <w:rFonts w:ascii="Arial" w:hAnsi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</w:rPr>
                      <w:t xml:space="preserve">© Museum of London 2014. This sheet is designed </w:t>
                    </w:r>
                    <w:r w:rsidR="00E62E04">
                      <w:rPr>
                        <w:rFonts w:ascii="Arial" w:hAnsi="Arial"/>
                        <w:color w:val="808080"/>
                        <w:sz w:val="14"/>
                      </w:rPr>
                      <w:t xml:space="preserve">to be edited by teachers. </w:t>
                    </w:r>
                    <w:r w:rsidR="00E62E04">
                      <w:rPr>
                        <w:rFonts w:ascii="Arial" w:hAnsi="Arial"/>
                        <w:color w:val="808080"/>
                        <w:sz w:val="14"/>
                      </w:rPr>
                      <w:br/>
                      <w:t>The m</w:t>
                    </w:r>
                    <w:r>
                      <w:rPr>
                        <w:rFonts w:ascii="Arial" w:hAnsi="Arial"/>
                        <w:color w:val="808080"/>
                        <w:sz w:val="14"/>
                      </w:rPr>
                      <w:t xml:space="preserve">useum cannot take responsibility for edited content.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F9" w:rsidRDefault="00650AF9" w:rsidP="005E4062">
      <w:pPr>
        <w:spacing w:after="0" w:line="240" w:lineRule="auto"/>
      </w:pPr>
      <w:r>
        <w:separator/>
      </w:r>
    </w:p>
  </w:footnote>
  <w:footnote w:type="continuationSeparator" w:id="0">
    <w:p w:rsidR="00650AF9" w:rsidRDefault="00650AF9" w:rsidP="005E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2" w:rsidRDefault="005E4062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336C44F4" wp14:editId="5B9E12F0">
          <wp:simplePos x="0" y="0"/>
          <wp:positionH relativeFrom="column">
            <wp:posOffset>-285750</wp:posOffset>
          </wp:positionH>
          <wp:positionV relativeFrom="paragraph">
            <wp:posOffset>-230505</wp:posOffset>
          </wp:positionV>
          <wp:extent cx="6847840" cy="1600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62"/>
    <w:rsid w:val="00022C23"/>
    <w:rsid w:val="00067D42"/>
    <w:rsid w:val="00076BBC"/>
    <w:rsid w:val="000D0640"/>
    <w:rsid w:val="00112EDE"/>
    <w:rsid w:val="00161F32"/>
    <w:rsid w:val="001661D7"/>
    <w:rsid w:val="001C6BEF"/>
    <w:rsid w:val="001F1B27"/>
    <w:rsid w:val="002573BE"/>
    <w:rsid w:val="002D2526"/>
    <w:rsid w:val="00324FF9"/>
    <w:rsid w:val="00334597"/>
    <w:rsid w:val="003C13DA"/>
    <w:rsid w:val="00456B59"/>
    <w:rsid w:val="00460663"/>
    <w:rsid w:val="00467688"/>
    <w:rsid w:val="004854D8"/>
    <w:rsid w:val="00532373"/>
    <w:rsid w:val="005913C1"/>
    <w:rsid w:val="005C66E4"/>
    <w:rsid w:val="005E2057"/>
    <w:rsid w:val="005E4062"/>
    <w:rsid w:val="005F0679"/>
    <w:rsid w:val="00642223"/>
    <w:rsid w:val="00650AF9"/>
    <w:rsid w:val="0065499A"/>
    <w:rsid w:val="00672E07"/>
    <w:rsid w:val="006D614D"/>
    <w:rsid w:val="0073752E"/>
    <w:rsid w:val="00832695"/>
    <w:rsid w:val="00962A51"/>
    <w:rsid w:val="0096321B"/>
    <w:rsid w:val="00966BCA"/>
    <w:rsid w:val="009D5CDF"/>
    <w:rsid w:val="00A546E6"/>
    <w:rsid w:val="00A725F4"/>
    <w:rsid w:val="00A771BC"/>
    <w:rsid w:val="00A8794A"/>
    <w:rsid w:val="00AC7F7A"/>
    <w:rsid w:val="00B223EF"/>
    <w:rsid w:val="00B4746E"/>
    <w:rsid w:val="00B91DE4"/>
    <w:rsid w:val="00BC2E30"/>
    <w:rsid w:val="00BC61FC"/>
    <w:rsid w:val="00BD2EEE"/>
    <w:rsid w:val="00BE586C"/>
    <w:rsid w:val="00C07F02"/>
    <w:rsid w:val="00C12C95"/>
    <w:rsid w:val="00C966E7"/>
    <w:rsid w:val="00D60510"/>
    <w:rsid w:val="00D877DE"/>
    <w:rsid w:val="00DD23D0"/>
    <w:rsid w:val="00E23A7C"/>
    <w:rsid w:val="00E346A0"/>
    <w:rsid w:val="00E62E04"/>
    <w:rsid w:val="00E73E9B"/>
    <w:rsid w:val="00F31DD7"/>
    <w:rsid w:val="00F4376E"/>
    <w:rsid w:val="00F55CF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62"/>
  </w:style>
  <w:style w:type="paragraph" w:styleId="Footer">
    <w:name w:val="footer"/>
    <w:basedOn w:val="Normal"/>
    <w:link w:val="FooterChar"/>
    <w:uiPriority w:val="99"/>
    <w:unhideWhenUsed/>
    <w:rsid w:val="005E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62"/>
  </w:style>
  <w:style w:type="table" w:styleId="TableGrid">
    <w:name w:val="Table Grid"/>
    <w:basedOn w:val="TableNormal"/>
    <w:uiPriority w:val="59"/>
    <w:rsid w:val="009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62"/>
  </w:style>
  <w:style w:type="paragraph" w:styleId="Footer">
    <w:name w:val="footer"/>
    <w:basedOn w:val="Normal"/>
    <w:link w:val="FooterChar"/>
    <w:uiPriority w:val="99"/>
    <w:unhideWhenUsed/>
    <w:rsid w:val="005E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62"/>
  </w:style>
  <w:style w:type="table" w:styleId="TableGrid">
    <w:name w:val="Table Grid"/>
    <w:basedOn w:val="TableNormal"/>
    <w:uiPriority w:val="59"/>
    <w:rsid w:val="009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9632-0086-40F1-A85E-72AEADA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A-W7-01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e, Claire</dc:creator>
  <cp:lastModifiedBy>Bogue, Claire</cp:lastModifiedBy>
  <cp:revision>7</cp:revision>
  <cp:lastPrinted>2014-04-23T11:30:00Z</cp:lastPrinted>
  <dcterms:created xsi:type="dcterms:W3CDTF">2014-05-22T09:44:00Z</dcterms:created>
  <dcterms:modified xsi:type="dcterms:W3CDTF">2014-11-12T17:22:00Z</dcterms:modified>
</cp:coreProperties>
</file>